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56C0" w14:textId="0C8A97E9" w:rsidR="001C77D2" w:rsidRDefault="001C77D2" w:rsidP="006B7A5B">
      <w:pPr>
        <w:tabs>
          <w:tab w:val="left" w:pos="851"/>
        </w:tabs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様式第１号（第</w:t>
      </w:r>
      <w:r w:rsidR="004528B4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５</w:t>
      </w: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</w:p>
    <w:p w14:paraId="224CC5CA" w14:textId="77777777" w:rsidR="006C75E6" w:rsidRPr="003F1528" w:rsidRDefault="006C75E6" w:rsidP="006B7A5B">
      <w:pPr>
        <w:tabs>
          <w:tab w:val="left" w:pos="851"/>
        </w:tabs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4AC7CB28" w14:textId="314091FC" w:rsidR="001C77D2" w:rsidRDefault="001C77D2" w:rsidP="006B7A5B">
      <w:pPr>
        <w:tabs>
          <w:tab w:val="left" w:pos="851"/>
        </w:tabs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令和</w:t>
      </w:r>
      <w:r w:rsidR="004528B4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3F1528">
        <w:rPr>
          <w:rFonts w:ascii="ＭＳ 明朝" w:eastAsia="ＭＳ 明朝" w:hAnsi="ＭＳ 明朝"/>
          <w:sz w:val="24"/>
          <w:szCs w:val="24"/>
          <w:lang w:eastAsia="zh-CN"/>
        </w:rPr>
        <w:t>年</w:t>
      </w:r>
      <w:r w:rsidR="004528B4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3F1528">
        <w:rPr>
          <w:rFonts w:ascii="ＭＳ 明朝" w:eastAsia="ＭＳ 明朝" w:hAnsi="ＭＳ 明朝"/>
          <w:sz w:val="24"/>
          <w:szCs w:val="24"/>
          <w:lang w:eastAsia="zh-CN"/>
        </w:rPr>
        <w:t>月</w:t>
      </w:r>
      <w:r w:rsidR="004528B4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3F1528">
        <w:rPr>
          <w:rFonts w:ascii="ＭＳ 明朝" w:eastAsia="ＭＳ 明朝" w:hAnsi="ＭＳ 明朝"/>
          <w:sz w:val="24"/>
          <w:szCs w:val="24"/>
          <w:lang w:eastAsia="zh-CN"/>
        </w:rPr>
        <w:t>日</w:t>
      </w:r>
    </w:p>
    <w:p w14:paraId="602E94C0" w14:textId="77777777" w:rsidR="006C75E6" w:rsidRPr="003F1528" w:rsidRDefault="006C75E6" w:rsidP="006C75E6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78659603" w14:textId="77777777" w:rsidR="006C75E6" w:rsidRDefault="001C77D2" w:rsidP="009C10B4">
      <w:pPr>
        <w:tabs>
          <w:tab w:val="left" w:pos="851"/>
        </w:tabs>
        <w:ind w:firstLineChars="100" w:firstLine="240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社会福祉法人</w:t>
      </w:r>
    </w:p>
    <w:p w14:paraId="6A594254" w14:textId="71CA4929" w:rsidR="001C77D2" w:rsidRDefault="001C77D2" w:rsidP="009C10B4">
      <w:pPr>
        <w:tabs>
          <w:tab w:val="left" w:pos="851"/>
        </w:tabs>
        <w:ind w:firstLineChars="100" w:firstLine="240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那須塩原市社会福祉協議会長</w:t>
      </w:r>
      <w:r w:rsidR="00572612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3F1528">
        <w:rPr>
          <w:rFonts w:ascii="ＭＳ 明朝" w:eastAsia="ＭＳ 明朝" w:hAnsi="ＭＳ 明朝"/>
          <w:sz w:val="24"/>
          <w:szCs w:val="24"/>
          <w:lang w:eastAsia="zh-CN"/>
        </w:rPr>
        <w:t>様</w:t>
      </w:r>
    </w:p>
    <w:p w14:paraId="38EE2F0B" w14:textId="77777777" w:rsidR="006C75E6" w:rsidRPr="003F1528" w:rsidRDefault="006C75E6" w:rsidP="001C77D2">
      <w:pPr>
        <w:tabs>
          <w:tab w:val="left" w:pos="851"/>
        </w:tabs>
        <w:rPr>
          <w:rFonts w:ascii="ＭＳ 明朝" w:eastAsia="ＭＳ 明朝" w:hAnsi="ＭＳ 明朝"/>
          <w:sz w:val="24"/>
          <w:szCs w:val="24"/>
          <w:lang w:eastAsia="zh-CN"/>
        </w:rPr>
      </w:pPr>
    </w:p>
    <w:p w14:paraId="7D5275BE" w14:textId="253CCBD0" w:rsidR="001C77D2" w:rsidRPr="003F1528" w:rsidRDefault="001C77D2" w:rsidP="006C75E6">
      <w:pPr>
        <w:tabs>
          <w:tab w:val="left" w:pos="851"/>
        </w:tabs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3F1528">
        <w:rPr>
          <w:rFonts w:ascii="ＭＳ 明朝" w:eastAsia="ＭＳ 明朝" w:hAnsi="ＭＳ 明朝" w:hint="eastAsia"/>
          <w:sz w:val="24"/>
          <w:szCs w:val="24"/>
        </w:rPr>
        <w:t>申請者</w:t>
      </w:r>
      <w:r w:rsidR="004528B4" w:rsidRPr="003F15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1528">
        <w:rPr>
          <w:rFonts w:ascii="ＭＳ 明朝" w:eastAsia="ＭＳ 明朝" w:hAnsi="ＭＳ 明朝" w:hint="eastAsia"/>
          <w:sz w:val="24"/>
          <w:szCs w:val="24"/>
        </w:rPr>
        <w:t>住</w:t>
      </w:r>
      <w:r w:rsidR="006C75E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1528">
        <w:rPr>
          <w:rFonts w:ascii="ＭＳ 明朝" w:eastAsia="ＭＳ 明朝" w:hAnsi="ＭＳ 明朝" w:hint="eastAsia"/>
          <w:sz w:val="24"/>
          <w:szCs w:val="24"/>
        </w:rPr>
        <w:t>所</w:t>
      </w:r>
    </w:p>
    <w:p w14:paraId="6492B0EE" w14:textId="77777777" w:rsidR="004528B4" w:rsidRPr="003F1528" w:rsidRDefault="004528B4" w:rsidP="003F1528">
      <w:pPr>
        <w:tabs>
          <w:tab w:val="left" w:pos="851"/>
        </w:tabs>
        <w:ind w:right="840"/>
        <w:rPr>
          <w:rFonts w:ascii="ＭＳ 明朝" w:eastAsia="ＭＳ 明朝" w:hAnsi="ＭＳ 明朝"/>
          <w:sz w:val="24"/>
          <w:szCs w:val="24"/>
        </w:rPr>
      </w:pPr>
    </w:p>
    <w:p w14:paraId="5F7BE312" w14:textId="0AE3BB75" w:rsidR="001C77D2" w:rsidRDefault="002A3E88" w:rsidP="006C75E6">
      <w:pPr>
        <w:tabs>
          <w:tab w:val="left" w:pos="851"/>
        </w:tabs>
        <w:ind w:right="840" w:firstLineChars="2000" w:firstLine="4800"/>
        <w:rPr>
          <w:rFonts w:ascii="ＭＳ 明朝" w:eastAsia="ＭＳ 明朝" w:hAnsi="ＭＳ 明朝"/>
          <w:sz w:val="24"/>
          <w:szCs w:val="24"/>
        </w:rPr>
      </w:pPr>
      <w:r w:rsidRPr="003F1528">
        <w:rPr>
          <w:rFonts w:ascii="ＭＳ 明朝" w:eastAsia="ＭＳ 明朝" w:hAnsi="ＭＳ 明朝" w:hint="eastAsia"/>
          <w:sz w:val="24"/>
          <w:szCs w:val="24"/>
        </w:rPr>
        <w:t>氏</w:t>
      </w:r>
      <w:r w:rsidR="006C75E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1528">
        <w:rPr>
          <w:rFonts w:ascii="ＭＳ 明朝" w:eastAsia="ＭＳ 明朝" w:hAnsi="ＭＳ 明朝" w:hint="eastAsia"/>
          <w:sz w:val="24"/>
          <w:szCs w:val="24"/>
        </w:rPr>
        <w:t>名</w:t>
      </w:r>
    </w:p>
    <w:p w14:paraId="449A01FF" w14:textId="77777777" w:rsidR="000138EA" w:rsidRPr="003F1528" w:rsidRDefault="000138EA" w:rsidP="006C75E6">
      <w:pPr>
        <w:tabs>
          <w:tab w:val="left" w:pos="851"/>
        </w:tabs>
        <w:ind w:right="840"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77F4FA92" w14:textId="7F6BD225" w:rsidR="002A3E88" w:rsidRPr="003F1528" w:rsidRDefault="001C77D2" w:rsidP="006C75E6">
      <w:pPr>
        <w:tabs>
          <w:tab w:val="left" w:pos="851"/>
        </w:tabs>
        <w:ind w:right="44" w:firstLineChars="2000" w:firstLine="4800"/>
        <w:rPr>
          <w:rFonts w:ascii="ＭＳ 明朝" w:eastAsia="ＭＳ 明朝" w:hAnsi="ＭＳ 明朝"/>
          <w:sz w:val="24"/>
          <w:szCs w:val="24"/>
        </w:rPr>
      </w:pPr>
      <w:r w:rsidRPr="003F1528">
        <w:rPr>
          <w:rFonts w:ascii="ＭＳ 明朝" w:eastAsia="ＭＳ 明朝" w:hAnsi="ＭＳ 明朝" w:hint="eastAsia"/>
          <w:sz w:val="24"/>
          <w:szCs w:val="24"/>
        </w:rPr>
        <w:t>（利用対象者との</w:t>
      </w:r>
      <w:r w:rsidR="002A3E88" w:rsidRPr="003F1528">
        <w:rPr>
          <w:rFonts w:ascii="ＭＳ 明朝" w:eastAsia="ＭＳ 明朝" w:hAnsi="ＭＳ 明朝" w:hint="eastAsia"/>
          <w:sz w:val="24"/>
          <w:szCs w:val="24"/>
        </w:rPr>
        <w:t>続</w:t>
      </w:r>
      <w:r w:rsidRPr="003F1528">
        <w:rPr>
          <w:rFonts w:ascii="ＭＳ 明朝" w:eastAsia="ＭＳ 明朝" w:hAnsi="ＭＳ 明朝" w:hint="eastAsia"/>
          <w:sz w:val="24"/>
          <w:szCs w:val="24"/>
        </w:rPr>
        <w:t>柄：</w:t>
      </w:r>
      <w:r w:rsidR="004528B4" w:rsidRPr="003F152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B7A5B" w:rsidRPr="003F1528">
        <w:rPr>
          <w:rFonts w:ascii="ＭＳ 明朝" w:eastAsia="ＭＳ 明朝" w:hAnsi="ＭＳ 明朝"/>
          <w:sz w:val="24"/>
          <w:szCs w:val="24"/>
        </w:rPr>
        <w:t>）</w:t>
      </w:r>
    </w:p>
    <w:p w14:paraId="0DF34C6D" w14:textId="77777777" w:rsidR="004528B4" w:rsidRPr="003F1528" w:rsidRDefault="004528B4" w:rsidP="003F1528">
      <w:pPr>
        <w:tabs>
          <w:tab w:val="left" w:pos="851"/>
        </w:tabs>
        <w:ind w:right="1184"/>
        <w:rPr>
          <w:rFonts w:ascii="ＭＳ 明朝" w:eastAsia="ＭＳ 明朝" w:hAnsi="ＭＳ 明朝"/>
          <w:sz w:val="24"/>
          <w:szCs w:val="24"/>
        </w:rPr>
      </w:pPr>
    </w:p>
    <w:p w14:paraId="0E60F9D6" w14:textId="3BB6FCA7" w:rsidR="006B7A5B" w:rsidRPr="003F1528" w:rsidRDefault="001C77D2" w:rsidP="006C75E6">
      <w:pPr>
        <w:tabs>
          <w:tab w:val="left" w:pos="851"/>
        </w:tabs>
        <w:ind w:right="1680" w:firstLineChars="2000" w:firstLine="4800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</w:p>
    <w:p w14:paraId="0E36C5F1" w14:textId="4D05B82C" w:rsidR="001C77D2" w:rsidRPr="003F1528" w:rsidRDefault="001C77D2" w:rsidP="003F1528">
      <w:pPr>
        <w:tabs>
          <w:tab w:val="left" w:pos="851"/>
        </w:tabs>
        <w:ind w:right="84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665473DC" w14:textId="250FA039" w:rsidR="001C77D2" w:rsidRPr="003F1528" w:rsidRDefault="00DC036E" w:rsidP="006B7A5B">
      <w:pPr>
        <w:tabs>
          <w:tab w:val="left" w:pos="851"/>
        </w:tabs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福祉車両利用料</w:t>
      </w:r>
      <w:r w:rsidR="002A3E88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金</w:t>
      </w:r>
      <w:r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助成</w:t>
      </w:r>
      <w:r w:rsidR="001C77D2" w:rsidRPr="003F1528">
        <w:rPr>
          <w:rFonts w:ascii="ＭＳ 明朝" w:eastAsia="ＭＳ 明朝" w:hAnsi="ＭＳ 明朝" w:hint="eastAsia"/>
          <w:sz w:val="24"/>
          <w:szCs w:val="24"/>
          <w:lang w:eastAsia="zh-CN"/>
        </w:rPr>
        <w:t>申請書</w:t>
      </w:r>
    </w:p>
    <w:p w14:paraId="4EA128C1" w14:textId="77777777" w:rsidR="006B7A5B" w:rsidRPr="003F1528" w:rsidRDefault="006B7A5B" w:rsidP="001C77D2">
      <w:pPr>
        <w:tabs>
          <w:tab w:val="left" w:pos="851"/>
        </w:tabs>
        <w:rPr>
          <w:rFonts w:ascii="ＭＳ 明朝" w:eastAsia="ＭＳ 明朝" w:hAnsi="ＭＳ 明朝"/>
          <w:sz w:val="24"/>
          <w:szCs w:val="24"/>
          <w:lang w:eastAsia="zh-CN"/>
        </w:rPr>
      </w:pPr>
    </w:p>
    <w:p w14:paraId="35EC2CE2" w14:textId="77777777" w:rsidR="0063132A" w:rsidRDefault="006955D4" w:rsidP="0063132A">
      <w:pPr>
        <w:tabs>
          <w:tab w:val="left" w:pos="851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955D4">
        <w:rPr>
          <w:rFonts w:ascii="ＭＳ 明朝" w:eastAsia="ＭＳ 明朝" w:hAnsi="ＭＳ 明朝" w:hint="eastAsia"/>
          <w:sz w:val="24"/>
          <w:szCs w:val="24"/>
        </w:rPr>
        <w:t>次のとおり、福祉車両を利用しましたので、利用内容を報告するとともに、福</w:t>
      </w:r>
    </w:p>
    <w:p w14:paraId="50ED996F" w14:textId="1B1CAB81" w:rsidR="001C77D2" w:rsidRDefault="006955D4" w:rsidP="0063132A">
      <w:pPr>
        <w:tabs>
          <w:tab w:val="left" w:pos="851"/>
        </w:tabs>
        <w:rPr>
          <w:rFonts w:ascii="ＭＳ 明朝" w:eastAsia="ＭＳ 明朝" w:hAnsi="ＭＳ 明朝"/>
          <w:sz w:val="24"/>
          <w:szCs w:val="24"/>
        </w:rPr>
      </w:pPr>
      <w:r w:rsidRPr="006955D4">
        <w:rPr>
          <w:rFonts w:ascii="ＭＳ 明朝" w:eastAsia="ＭＳ 明朝" w:hAnsi="ＭＳ 明朝" w:hint="eastAsia"/>
          <w:sz w:val="24"/>
          <w:szCs w:val="24"/>
        </w:rPr>
        <w:t>祉車両利用料金助成を受けたいので申請します。</w:t>
      </w:r>
    </w:p>
    <w:p w14:paraId="0384ABAF" w14:textId="77777777" w:rsidR="006955D4" w:rsidRDefault="006955D4" w:rsidP="001C77D2">
      <w:pPr>
        <w:tabs>
          <w:tab w:val="left" w:pos="851"/>
        </w:tabs>
        <w:rPr>
          <w:rFonts w:ascii="ＭＳ 明朝" w:eastAsia="ＭＳ 明朝" w:hAnsi="ＭＳ 明朝"/>
          <w:sz w:val="24"/>
          <w:szCs w:val="24"/>
        </w:rPr>
      </w:pPr>
    </w:p>
    <w:p w14:paraId="31E52C56" w14:textId="6BCE2B5A" w:rsidR="006955D4" w:rsidRPr="003F1528" w:rsidRDefault="006955D4" w:rsidP="001C77D2">
      <w:pPr>
        <w:tabs>
          <w:tab w:val="left" w:pos="851"/>
        </w:tabs>
        <w:rPr>
          <w:rFonts w:ascii="ＭＳ 明朝" w:eastAsia="ＭＳ 明朝" w:hAnsi="ＭＳ 明朝"/>
          <w:sz w:val="24"/>
          <w:szCs w:val="24"/>
        </w:rPr>
      </w:pPr>
      <w:r w:rsidRPr="006955D4">
        <w:rPr>
          <w:rFonts w:ascii="ＭＳ 明朝" w:eastAsia="ＭＳ 明朝" w:hAnsi="ＭＳ 明朝" w:hint="eastAsia"/>
          <w:sz w:val="24"/>
          <w:szCs w:val="24"/>
        </w:rPr>
        <w:t>【利用対象者情報】</w:t>
      </w:r>
    </w:p>
    <w:tbl>
      <w:tblPr>
        <w:tblW w:w="9036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400"/>
        <w:gridCol w:w="1260"/>
        <w:gridCol w:w="3600"/>
      </w:tblGrid>
      <w:tr w:rsidR="00160870" w:rsidRPr="003F1528" w14:paraId="1A10EAF9" w14:textId="1178FE64" w:rsidTr="00821FF4">
        <w:trPr>
          <w:trHeight w:val="1080"/>
        </w:trPr>
        <w:tc>
          <w:tcPr>
            <w:tcW w:w="1776" w:type="dxa"/>
            <w:vAlign w:val="center"/>
          </w:tcPr>
          <w:p w14:paraId="1613045D" w14:textId="652AC5F0" w:rsidR="00160870" w:rsidRPr="003F1528" w:rsidRDefault="00160870" w:rsidP="00880857">
            <w:pPr>
              <w:ind w:leftChars="-29" w:left="-61" w:rightChars="-57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880"/>
              </w:rPr>
              <w:t>利用対象</w:t>
            </w:r>
            <w:r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880"/>
              </w:rPr>
              <w:t>者</w:t>
            </w:r>
          </w:p>
          <w:p w14:paraId="6919B3BB" w14:textId="77B0C70D" w:rsidR="00160870" w:rsidRPr="003F1528" w:rsidRDefault="00160870" w:rsidP="00880857">
            <w:pPr>
              <w:ind w:leftChars="-29" w:left="-61" w:rightChars="-57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636858879"/>
              </w:rPr>
              <w:t>氏</w:t>
            </w:r>
            <w:r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879"/>
              </w:rPr>
              <w:t>名</w:t>
            </w:r>
          </w:p>
        </w:tc>
        <w:tc>
          <w:tcPr>
            <w:tcW w:w="2400" w:type="dxa"/>
          </w:tcPr>
          <w:p w14:paraId="601FE6D2" w14:textId="7CD36E0B" w:rsidR="00160870" w:rsidRPr="003F1528" w:rsidRDefault="00572612" w:rsidP="00572612">
            <w:pPr>
              <w:tabs>
                <w:tab w:val="left" w:pos="851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3F1528">
              <w:rPr>
                <w:rFonts w:ascii="ＭＳ 明朝" w:eastAsia="ＭＳ 明朝" w:hAnsi="ＭＳ 明朝" w:hint="eastAsia"/>
                <w:sz w:val="16"/>
                <w:szCs w:val="16"/>
              </w:rPr>
              <w:t>※ふりがな</w:t>
            </w:r>
          </w:p>
        </w:tc>
        <w:tc>
          <w:tcPr>
            <w:tcW w:w="1260" w:type="dxa"/>
            <w:vAlign w:val="center"/>
          </w:tcPr>
          <w:p w14:paraId="3715519F" w14:textId="72BF1ADA" w:rsidR="00160870" w:rsidRPr="003F1528" w:rsidRDefault="00160870" w:rsidP="00D94C96">
            <w:pPr>
              <w:ind w:leftChars="-50" w:left="-105" w:rightChars="-50" w:right="-105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600" w:type="dxa"/>
            <w:vAlign w:val="center"/>
          </w:tcPr>
          <w:p w14:paraId="25A8111C" w14:textId="4839D34D" w:rsidR="00160870" w:rsidRDefault="006C75E6" w:rsidP="006C75E6">
            <w:pPr>
              <w:ind w:leftChars="-49" w:left="-103" w:firstLineChars="105" w:firstLine="25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正　</w:t>
            </w:r>
            <w:r w:rsidR="00160870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昭和　平成　令和</w:t>
            </w:r>
          </w:p>
          <w:p w14:paraId="7289B7BE" w14:textId="77777777" w:rsidR="00821FF4" w:rsidRPr="003F1528" w:rsidRDefault="00821FF4" w:rsidP="006C75E6">
            <w:pPr>
              <w:ind w:leftChars="-49" w:left="-103" w:firstLineChars="105" w:firstLine="252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C40DC7" w14:textId="4DDCC3C9" w:rsidR="00160870" w:rsidRPr="003F1528" w:rsidRDefault="00160870" w:rsidP="00D94C96">
            <w:pPr>
              <w:ind w:left="-104" w:rightChars="-56" w:right="-11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BD6520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BD6520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 w:rsidR="004266CB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</w:t>
            </w:r>
            <w:r w:rsidR="004266CB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60870" w:rsidRPr="003F1528" w14:paraId="0C627A62" w14:textId="76ECE36E" w:rsidTr="00821FF4">
        <w:trPr>
          <w:trHeight w:val="1175"/>
        </w:trPr>
        <w:tc>
          <w:tcPr>
            <w:tcW w:w="1776" w:type="dxa"/>
            <w:vAlign w:val="center"/>
          </w:tcPr>
          <w:p w14:paraId="6D7CACBE" w14:textId="77777777" w:rsidR="004528B4" w:rsidRPr="003F1528" w:rsidRDefault="004528B4" w:rsidP="00880857">
            <w:pPr>
              <w:ind w:leftChars="-29" w:left="-61" w:rightChars="-57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368"/>
              </w:rPr>
              <w:t>利用対象</w:t>
            </w:r>
            <w:r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368"/>
              </w:rPr>
              <w:t>者</w:t>
            </w:r>
          </w:p>
          <w:p w14:paraId="5F6DA512" w14:textId="2607F950" w:rsidR="00160870" w:rsidRPr="003F1528" w:rsidRDefault="00880857" w:rsidP="00880857">
            <w:pPr>
              <w:ind w:leftChars="-28" w:left="-58" w:rightChars="-57" w:right="-120" w:hang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636858367"/>
              </w:rPr>
              <w:t>住所・電話番</w:t>
            </w:r>
            <w:r w:rsidRPr="008F305C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4"/>
                <w:szCs w:val="24"/>
                <w:fitText w:val="1440" w:id="-636858367"/>
              </w:rPr>
              <w:t>号</w:t>
            </w:r>
          </w:p>
        </w:tc>
        <w:tc>
          <w:tcPr>
            <w:tcW w:w="7260" w:type="dxa"/>
            <w:gridSpan w:val="3"/>
            <w:vAlign w:val="center"/>
          </w:tcPr>
          <w:p w14:paraId="2758E261" w14:textId="77777777" w:rsidR="004528B4" w:rsidRDefault="004528B4" w:rsidP="00880857">
            <w:pPr>
              <w:ind w:firstLineChars="56" w:firstLine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那須塩原市</w:t>
            </w:r>
          </w:p>
          <w:p w14:paraId="31E8BA3C" w14:textId="77777777" w:rsidR="00821FF4" w:rsidRDefault="00821FF4" w:rsidP="00880857">
            <w:pPr>
              <w:ind w:firstLineChars="56" w:firstLine="134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DE214" w14:textId="3E8274F6" w:rsidR="00880857" w:rsidRPr="003F1528" w:rsidRDefault="00880857" w:rsidP="00F871E0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60870" w:rsidRPr="003F1528" w14:paraId="105D2611" w14:textId="32C684AC" w:rsidTr="003F1528">
        <w:trPr>
          <w:trHeight w:val="560"/>
        </w:trPr>
        <w:tc>
          <w:tcPr>
            <w:tcW w:w="1776" w:type="dxa"/>
            <w:vAlign w:val="center"/>
          </w:tcPr>
          <w:p w14:paraId="4E5744F6" w14:textId="77777777" w:rsidR="004266CB" w:rsidRPr="003F1528" w:rsidRDefault="004266CB" w:rsidP="00880857">
            <w:pPr>
              <w:ind w:leftChars="-28" w:left="-58" w:rightChars="-57" w:right="-120" w:hanging="1"/>
              <w:jc w:val="center"/>
              <w:rPr>
                <w:rFonts w:ascii="ＭＳ 明朝" w:eastAsia="ＭＳ 明朝" w:hAnsi="ＭＳ 明朝"/>
                <w:spacing w:val="1"/>
                <w:kern w:val="0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112"/>
              </w:rPr>
              <w:t>利用対象</w:t>
            </w:r>
            <w:r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112"/>
              </w:rPr>
              <w:t>者</w:t>
            </w:r>
          </w:p>
          <w:p w14:paraId="76936A2D" w14:textId="609EFCDB" w:rsidR="00160870" w:rsidRPr="003F1528" w:rsidRDefault="00160870" w:rsidP="00880857">
            <w:pPr>
              <w:ind w:leftChars="-28" w:left="-58" w:rightChars="-57" w:right="-120" w:hang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636858111"/>
              </w:rPr>
              <w:t>状</w:t>
            </w:r>
            <w:r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111"/>
              </w:rPr>
              <w:t>態</w:t>
            </w:r>
          </w:p>
        </w:tc>
        <w:tc>
          <w:tcPr>
            <w:tcW w:w="7260" w:type="dxa"/>
            <w:gridSpan w:val="3"/>
            <w:vAlign w:val="center"/>
          </w:tcPr>
          <w:p w14:paraId="04DC95AD" w14:textId="25DA6002" w:rsidR="00160870" w:rsidRPr="003F1528" w:rsidRDefault="00BD6520" w:rsidP="003F1528">
            <w:pPr>
              <w:ind w:firstLineChars="56" w:firstLine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寝たきり　　車いす　　その他</w:t>
            </w:r>
            <w:r w:rsidR="00826857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F1528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3F15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F1528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</w:t>
            </w:r>
            <w:r w:rsidR="00826857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955D4" w:rsidRPr="003F1528" w14:paraId="30B14440" w14:textId="77777777" w:rsidTr="00A75C0B">
        <w:trPr>
          <w:trHeight w:val="560"/>
        </w:trPr>
        <w:tc>
          <w:tcPr>
            <w:tcW w:w="9036" w:type="dxa"/>
            <w:gridSpan w:val="4"/>
            <w:tcBorders>
              <w:left w:val="nil"/>
              <w:right w:val="nil"/>
            </w:tcBorders>
            <w:vAlign w:val="bottom"/>
          </w:tcPr>
          <w:p w14:paraId="7DBC024D" w14:textId="41D0752B" w:rsidR="006955D4" w:rsidRPr="003F1528" w:rsidRDefault="006955D4" w:rsidP="00A75C0B">
            <w:pPr>
              <w:ind w:firstLineChars="56" w:firstLine="134"/>
              <w:rPr>
                <w:rFonts w:ascii="ＭＳ 明朝" w:eastAsia="ＭＳ 明朝" w:hAnsi="ＭＳ 明朝"/>
                <w:sz w:val="24"/>
                <w:szCs w:val="24"/>
              </w:rPr>
            </w:pPr>
            <w:r w:rsidRPr="006955D4">
              <w:rPr>
                <w:rFonts w:ascii="ＭＳ 明朝" w:eastAsia="ＭＳ 明朝" w:hAnsi="ＭＳ 明朝" w:hint="eastAsia"/>
                <w:sz w:val="24"/>
                <w:szCs w:val="24"/>
              </w:rPr>
              <w:t>【利用報告】</w:t>
            </w:r>
          </w:p>
        </w:tc>
      </w:tr>
      <w:tr w:rsidR="00160870" w:rsidRPr="003F1528" w14:paraId="2C6CDA08" w14:textId="63CB2BFD" w:rsidTr="00CA05C3">
        <w:trPr>
          <w:trHeight w:val="5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2B6713BC" w14:textId="072E4543" w:rsidR="00160870" w:rsidRPr="003F1528" w:rsidRDefault="00160870" w:rsidP="00880857">
            <w:pPr>
              <w:ind w:left="-60" w:rightChars="-57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636858110"/>
              </w:rPr>
              <w:t>利用車</w:t>
            </w:r>
            <w:r w:rsidRPr="008F305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636858110"/>
              </w:rPr>
              <w:t>両</w:t>
            </w:r>
          </w:p>
        </w:tc>
        <w:tc>
          <w:tcPr>
            <w:tcW w:w="7260" w:type="dxa"/>
            <w:gridSpan w:val="3"/>
            <w:vAlign w:val="center"/>
          </w:tcPr>
          <w:p w14:paraId="04637410" w14:textId="181EDB76" w:rsidR="00160870" w:rsidRPr="003F1528" w:rsidRDefault="00CA05C3" w:rsidP="00524AEB">
            <w:pPr>
              <w:tabs>
                <w:tab w:val="left" w:pos="85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>（種別：普通自動車</w:t>
            </w:r>
            <w:r w:rsidR="00524A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="00524A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>軽自動車）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※〇で囲んでください。</w:t>
            </w:r>
          </w:p>
        </w:tc>
      </w:tr>
      <w:tr w:rsidR="00CA05C3" w:rsidRPr="003F1528" w14:paraId="69B944A4" w14:textId="77777777" w:rsidTr="00CA05C3">
        <w:trPr>
          <w:trHeight w:val="5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0B8737BA" w14:textId="52059DBE" w:rsidR="00CA05C3" w:rsidRPr="00E15593" w:rsidRDefault="00CA05C3" w:rsidP="00880857">
            <w:pPr>
              <w:ind w:left="-60" w:rightChars="-57" w:right="-1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636858109"/>
              </w:rPr>
              <w:t>利用目</w:t>
            </w:r>
            <w:r w:rsidRPr="008F305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636858109"/>
              </w:rPr>
              <w:t>的</w:t>
            </w:r>
          </w:p>
        </w:tc>
        <w:tc>
          <w:tcPr>
            <w:tcW w:w="7260" w:type="dxa"/>
            <w:gridSpan w:val="3"/>
            <w:vAlign w:val="center"/>
          </w:tcPr>
          <w:p w14:paraId="5D7196F6" w14:textId="77777777" w:rsidR="00CA05C3" w:rsidRPr="00CA05C3" w:rsidRDefault="00CA05C3" w:rsidP="00826857">
            <w:pPr>
              <w:tabs>
                <w:tab w:val="left" w:pos="85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05C3" w:rsidRPr="003F1528" w14:paraId="1E0A517E" w14:textId="77777777" w:rsidTr="00CA05C3">
        <w:trPr>
          <w:trHeight w:val="5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2BAA0BEA" w14:textId="042C86A6" w:rsidR="00CA05C3" w:rsidRPr="00E15593" w:rsidRDefault="00CA05C3" w:rsidP="00880857">
            <w:pPr>
              <w:ind w:left="-60" w:rightChars="-57" w:right="-1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A05C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利用開始日時</w:t>
            </w:r>
          </w:p>
        </w:tc>
        <w:tc>
          <w:tcPr>
            <w:tcW w:w="7260" w:type="dxa"/>
            <w:gridSpan w:val="3"/>
            <w:vAlign w:val="center"/>
          </w:tcPr>
          <w:p w14:paraId="3597DD1C" w14:textId="243CCD3D" w:rsidR="00CA05C3" w:rsidRPr="00CA05C3" w:rsidRDefault="00CA05C3" w:rsidP="00E74C53">
            <w:pPr>
              <w:tabs>
                <w:tab w:val="left" w:pos="851"/>
              </w:tabs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）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CA05C3" w:rsidRPr="003F1528" w14:paraId="14F20845" w14:textId="77777777" w:rsidTr="00CA05C3">
        <w:trPr>
          <w:trHeight w:val="5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5C80E904" w14:textId="36330A00" w:rsidR="00CA05C3" w:rsidRPr="00CA05C3" w:rsidRDefault="00CA05C3" w:rsidP="00880857">
            <w:pPr>
              <w:ind w:left="-60" w:rightChars="-57" w:right="-1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A05C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利用終了日時</w:t>
            </w:r>
          </w:p>
        </w:tc>
        <w:tc>
          <w:tcPr>
            <w:tcW w:w="7260" w:type="dxa"/>
            <w:gridSpan w:val="3"/>
            <w:vAlign w:val="center"/>
          </w:tcPr>
          <w:p w14:paraId="58782A0D" w14:textId="7D364ACD" w:rsidR="00CA05C3" w:rsidRPr="00CA05C3" w:rsidRDefault="00CA05C3" w:rsidP="00E74C53">
            <w:pPr>
              <w:tabs>
                <w:tab w:val="left" w:pos="851"/>
              </w:tabs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）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</w:t>
            </w:r>
            <w:r w:rsidR="00E7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05C3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CA05C3" w:rsidRPr="003F1528" w14:paraId="56B44667" w14:textId="77777777" w:rsidTr="00CA05C3">
        <w:trPr>
          <w:trHeight w:val="5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5460303F" w14:textId="44DDE1CC" w:rsidR="00CA05C3" w:rsidRPr="00CA05C3" w:rsidRDefault="00CA05C3" w:rsidP="00880857">
            <w:pPr>
              <w:ind w:left="-60" w:rightChars="-57" w:right="-1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636858108"/>
              </w:rPr>
              <w:t>主な経</w:t>
            </w:r>
            <w:r w:rsidRPr="008F305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636858108"/>
              </w:rPr>
              <w:t>路</w:t>
            </w:r>
          </w:p>
        </w:tc>
        <w:tc>
          <w:tcPr>
            <w:tcW w:w="7260" w:type="dxa"/>
            <w:gridSpan w:val="3"/>
            <w:vAlign w:val="center"/>
          </w:tcPr>
          <w:p w14:paraId="0927CB70" w14:textId="77777777" w:rsidR="00CA05C3" w:rsidRPr="00CA05C3" w:rsidRDefault="00CA05C3" w:rsidP="00826857">
            <w:pPr>
              <w:tabs>
                <w:tab w:val="left" w:pos="85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870" w:rsidRPr="003F1528" w14:paraId="0B0313F6" w14:textId="3B00301A" w:rsidTr="00CA05C3">
        <w:trPr>
          <w:trHeight w:val="692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14:paraId="048CFB76" w14:textId="56E4EE73" w:rsidR="00160870" w:rsidRPr="00880857" w:rsidRDefault="00E15593" w:rsidP="00880857">
            <w:pPr>
              <w:ind w:leftChars="-43" w:left="-90" w:rightChars="-57" w:right="-1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107"/>
              </w:rPr>
              <w:t>運転</w:t>
            </w:r>
            <w:r w:rsidR="00160870"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107"/>
              </w:rPr>
              <w:t>者</w:t>
            </w:r>
            <w:r w:rsidR="00826857" w:rsidRPr="00E74C5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636858107"/>
              </w:rPr>
              <w:t>氏</w:t>
            </w:r>
            <w:r w:rsidR="00826857" w:rsidRPr="00E74C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636858107"/>
              </w:rPr>
              <w:t>名</w:t>
            </w:r>
          </w:p>
          <w:p w14:paraId="5F383982" w14:textId="74CE2737" w:rsidR="00880857" w:rsidRPr="003F1528" w:rsidRDefault="00880857" w:rsidP="001A221B">
            <w:pPr>
              <w:ind w:leftChars="-43" w:left="-90" w:rightChars="-57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w w:val="85"/>
                <w:kern w:val="0"/>
                <w:sz w:val="24"/>
                <w:szCs w:val="24"/>
                <w:fitText w:val="1440" w:id="-636858106"/>
              </w:rPr>
              <w:t>住所・電話番</w:t>
            </w:r>
            <w:r w:rsidRPr="008F305C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4"/>
                <w:szCs w:val="24"/>
                <w:fitText w:val="1440" w:id="-636858106"/>
              </w:rPr>
              <w:t>号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14:paraId="7B587E0D" w14:textId="1FC7E391" w:rsidR="00160870" w:rsidRPr="003F1528" w:rsidRDefault="003F1528" w:rsidP="003F1528">
            <w:pPr>
              <w:tabs>
                <w:tab w:val="left" w:pos="851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3F1528">
              <w:rPr>
                <w:rFonts w:ascii="ＭＳ 明朝" w:eastAsia="ＭＳ 明朝" w:hAnsi="ＭＳ 明朝" w:hint="eastAsia"/>
                <w:sz w:val="16"/>
                <w:szCs w:val="16"/>
              </w:rPr>
              <w:t>※ふりがな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3649E69" w14:textId="104E9C5A" w:rsidR="00160870" w:rsidRPr="003F1528" w:rsidRDefault="00160870" w:rsidP="0082685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40922623"/>
              </w:rPr>
              <w:t>住</w:t>
            </w:r>
            <w:r w:rsidRPr="003F152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40922623"/>
              </w:rPr>
              <w:t>所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1423907" w14:textId="77777777" w:rsidR="00160870" w:rsidRPr="003F1528" w:rsidRDefault="00160870" w:rsidP="00DC036E">
            <w:pPr>
              <w:tabs>
                <w:tab w:val="left" w:pos="85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870" w:rsidRPr="003F1528" w14:paraId="57ABC9FE" w14:textId="77777777" w:rsidTr="003F1528">
        <w:trPr>
          <w:trHeight w:val="549"/>
        </w:trPr>
        <w:tc>
          <w:tcPr>
            <w:tcW w:w="1776" w:type="dxa"/>
            <w:vMerge/>
          </w:tcPr>
          <w:p w14:paraId="62ED113D" w14:textId="77777777" w:rsidR="00160870" w:rsidRPr="003F1528" w:rsidRDefault="00160870" w:rsidP="006B7A5B">
            <w:pPr>
              <w:tabs>
                <w:tab w:val="left" w:pos="851"/>
              </w:tabs>
              <w:ind w:left="21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797F9B3" w14:textId="77777777" w:rsidR="00160870" w:rsidRPr="003F1528" w:rsidRDefault="00160870" w:rsidP="006B7A5B">
            <w:pPr>
              <w:tabs>
                <w:tab w:val="left" w:pos="851"/>
              </w:tabs>
              <w:ind w:left="21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BB3E1B" w14:textId="5E8E5885" w:rsidR="00160870" w:rsidRPr="003F1528" w:rsidRDefault="00160870" w:rsidP="008268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826857" w:rsidRPr="003F1528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600" w:type="dxa"/>
          </w:tcPr>
          <w:p w14:paraId="194A6FB2" w14:textId="77777777" w:rsidR="00160870" w:rsidRPr="003F1528" w:rsidRDefault="00160870" w:rsidP="006B7A5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5BCB5F" w14:textId="516124A6" w:rsidR="00A75C0B" w:rsidRPr="00A75C0B" w:rsidRDefault="00A75C0B" w:rsidP="00A75C0B">
      <w:pPr>
        <w:ind w:leftChars="-100" w:left="-210" w:rightChars="-100" w:right="-210" w:firstLineChars="100" w:firstLine="241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A75C0B">
        <w:rPr>
          <w:rFonts w:ascii="ＭＳ 明朝" w:eastAsia="ＭＳ 明朝" w:hAnsi="ＭＳ 明朝" w:hint="eastAsia"/>
          <w:b/>
          <w:bCs/>
          <w:sz w:val="24"/>
          <w:szCs w:val="24"/>
        </w:rPr>
        <w:t>※　裏面も御記入ください。</w:t>
      </w:r>
    </w:p>
    <w:p w14:paraId="3255E4C8" w14:textId="59FE71AC" w:rsidR="00CA05C3" w:rsidRDefault="00CA05C3" w:rsidP="00CA05C3">
      <w:pPr>
        <w:ind w:leftChars="-100" w:left="-210" w:rightChars="-100" w:right="-210" w:firstLineChars="100" w:firstLine="240"/>
        <w:rPr>
          <w:rFonts w:ascii="ＭＳ 明朝" w:eastAsia="ＭＳ 明朝" w:hAnsi="ＭＳ 明朝"/>
          <w:sz w:val="24"/>
          <w:szCs w:val="24"/>
        </w:rPr>
      </w:pPr>
      <w:r w:rsidRPr="00CA05C3">
        <w:rPr>
          <w:rFonts w:ascii="ＭＳ 明朝" w:eastAsia="ＭＳ 明朝" w:hAnsi="ＭＳ 明朝" w:hint="eastAsia"/>
          <w:sz w:val="24"/>
          <w:szCs w:val="24"/>
        </w:rPr>
        <w:lastRenderedPageBreak/>
        <w:t>【利用料金】</w:t>
      </w:r>
    </w:p>
    <w:tbl>
      <w:tblPr>
        <w:tblW w:w="9036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6615"/>
      </w:tblGrid>
      <w:tr w:rsidR="00BA2850" w:rsidRPr="003F1528" w14:paraId="76C871CF" w14:textId="77777777" w:rsidTr="00523BCD">
        <w:trPr>
          <w:trHeight w:val="1080"/>
        </w:trPr>
        <w:tc>
          <w:tcPr>
            <w:tcW w:w="2421" w:type="dxa"/>
            <w:vAlign w:val="center"/>
          </w:tcPr>
          <w:p w14:paraId="7AD30D0D" w14:textId="551173A5" w:rsidR="00BA2850" w:rsidRPr="003F1528" w:rsidRDefault="00BA2850" w:rsidP="00F8021B">
            <w:pPr>
              <w:ind w:leftChars="-42" w:left="-59" w:rightChars="-57" w:right="-120" w:hangingChars="12" w:hanging="2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祉車両利用料金</w:t>
            </w:r>
          </w:p>
        </w:tc>
        <w:tc>
          <w:tcPr>
            <w:tcW w:w="6615" w:type="dxa"/>
            <w:vAlign w:val="center"/>
          </w:tcPr>
          <w:p w14:paraId="1D48393C" w14:textId="3D99DBED" w:rsidR="00BA2850" w:rsidRPr="003F1528" w:rsidRDefault="00523BCD" w:rsidP="00523BCD">
            <w:pPr>
              <w:ind w:left="-104"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A2850" w:rsidRPr="003F1528" w14:paraId="403FA9E9" w14:textId="77777777" w:rsidTr="00523BCD">
        <w:trPr>
          <w:trHeight w:val="1098"/>
        </w:trPr>
        <w:tc>
          <w:tcPr>
            <w:tcW w:w="2421" w:type="dxa"/>
            <w:vAlign w:val="center"/>
          </w:tcPr>
          <w:p w14:paraId="78A1AFE9" w14:textId="28EBC659" w:rsidR="00BA2850" w:rsidRPr="00F8021B" w:rsidRDefault="00BA2850" w:rsidP="009E5315">
            <w:pPr>
              <w:ind w:leftChars="-42" w:left="-86" w:rightChars="-50" w:right="-105" w:hanging="2"/>
              <w:jc w:val="center"/>
              <w:rPr>
                <w:rFonts w:ascii="ＭＳ 明朝" w:eastAsia="ＭＳ 明朝" w:hAnsi="ＭＳ 明朝"/>
                <w:spacing w:val="-8"/>
                <w:w w:val="88"/>
                <w:kern w:val="0"/>
                <w:sz w:val="24"/>
                <w:szCs w:val="24"/>
              </w:rPr>
            </w:pPr>
            <w:r w:rsidRPr="008F305C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-622147840"/>
              </w:rPr>
              <w:t>助成</w:t>
            </w:r>
            <w:r w:rsidR="00F8021B" w:rsidRPr="008F305C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-622147840"/>
              </w:rPr>
              <w:t>金</w:t>
            </w:r>
            <w:r w:rsidR="00E74C53" w:rsidRPr="008F305C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-622147840"/>
              </w:rPr>
              <w:t>申請</w:t>
            </w:r>
            <w:r w:rsidR="00E74C53" w:rsidRPr="008F305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-622147840"/>
              </w:rPr>
              <w:t>額</w:t>
            </w:r>
          </w:p>
          <w:p w14:paraId="5B78A998" w14:textId="27CE4C97" w:rsidR="00F8021B" w:rsidRPr="003F1528" w:rsidRDefault="00F8021B" w:rsidP="00F8021B">
            <w:pPr>
              <w:ind w:leftChars="-42" w:left="-86" w:rightChars="-50" w:right="-105" w:hanging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6615" w:type="dxa"/>
            <w:vAlign w:val="center"/>
          </w:tcPr>
          <w:p w14:paraId="3F0F1259" w14:textId="19832EBA" w:rsidR="00BA2850" w:rsidRPr="003F1528" w:rsidRDefault="00523BCD" w:rsidP="00523BCD">
            <w:pPr>
              <w:ind w:rightChars="50" w:right="105" w:firstLineChars="56" w:firstLine="13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A8E92CF" w14:textId="77777777" w:rsidR="00CA05C3" w:rsidRDefault="00CA05C3" w:rsidP="00B77D01">
      <w:pPr>
        <w:ind w:leftChars="-100" w:left="-1" w:rightChars="-100" w:right="-210" w:hangingChars="87" w:hanging="209"/>
        <w:rPr>
          <w:rFonts w:ascii="ＭＳ 明朝" w:eastAsia="ＭＳ 明朝" w:hAnsi="ＭＳ 明朝"/>
          <w:sz w:val="24"/>
          <w:szCs w:val="24"/>
        </w:rPr>
      </w:pPr>
    </w:p>
    <w:p w14:paraId="4EFD4BD7" w14:textId="77777777" w:rsidR="009E5315" w:rsidRDefault="00F8021B" w:rsidP="009E5315">
      <w:pPr>
        <w:ind w:leftChars="-100" w:left="-210" w:rightChars="-100" w:right="-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9E53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「助成金申請額」には、「</w:t>
      </w:r>
      <w:r w:rsidR="009E5315">
        <w:rPr>
          <w:rFonts w:ascii="ＭＳ 明朝" w:eastAsia="ＭＳ 明朝" w:hAnsi="ＭＳ 明朝" w:hint="eastAsia"/>
          <w:sz w:val="24"/>
          <w:szCs w:val="24"/>
        </w:rPr>
        <w:t>福祉車両利用料金</w:t>
      </w:r>
      <w:r>
        <w:rPr>
          <w:rFonts w:ascii="ＭＳ 明朝" w:eastAsia="ＭＳ 明朝" w:hAnsi="ＭＳ 明朝" w:hint="eastAsia"/>
          <w:sz w:val="24"/>
          <w:szCs w:val="24"/>
        </w:rPr>
        <w:t>」の２分の１（100円未満の端数</w:t>
      </w:r>
    </w:p>
    <w:p w14:paraId="59DA0028" w14:textId="77777777" w:rsidR="009E5315" w:rsidRDefault="00F8021B" w:rsidP="009E5315">
      <w:pPr>
        <w:ind w:leftChars="-100" w:left="-210" w:rightChars="-100" w:right="-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は切り捨て）を記載してください。ただし、１日当たりの上限額は5,000円と</w:t>
      </w:r>
    </w:p>
    <w:p w14:paraId="74B8DB0B" w14:textId="287CE13F" w:rsidR="00F8021B" w:rsidRDefault="00F8021B" w:rsidP="009E5315">
      <w:pPr>
        <w:ind w:leftChars="-100" w:left="-210" w:rightChars="-100" w:right="-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FDC2BCE" w14:textId="77777777" w:rsidR="00F8021B" w:rsidRDefault="00F8021B" w:rsidP="00F8021B">
      <w:pPr>
        <w:ind w:rightChars="-100" w:right="-210"/>
        <w:rPr>
          <w:rFonts w:ascii="ＭＳ 明朝" w:eastAsia="ＭＳ 明朝" w:hAnsi="ＭＳ 明朝"/>
          <w:sz w:val="24"/>
          <w:szCs w:val="24"/>
        </w:rPr>
      </w:pPr>
    </w:p>
    <w:p w14:paraId="0C818505" w14:textId="6AC196FD" w:rsidR="00F8021B" w:rsidRDefault="00F8021B" w:rsidP="00F8021B">
      <w:pPr>
        <w:ind w:leftChars="-100" w:left="-210" w:rightChars="-100" w:right="-210" w:firstLineChars="100" w:firstLine="240"/>
        <w:rPr>
          <w:rFonts w:ascii="ＭＳ 明朝" w:eastAsia="ＭＳ 明朝" w:hAnsi="ＭＳ 明朝"/>
          <w:sz w:val="24"/>
          <w:szCs w:val="24"/>
        </w:rPr>
      </w:pPr>
      <w:r w:rsidRPr="00CA05C3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添付書類</w:t>
      </w:r>
      <w:r w:rsidRPr="00CA05C3">
        <w:rPr>
          <w:rFonts w:ascii="ＭＳ 明朝" w:eastAsia="ＭＳ 明朝" w:hAnsi="ＭＳ 明朝" w:hint="eastAsia"/>
          <w:sz w:val="24"/>
          <w:szCs w:val="24"/>
        </w:rPr>
        <w:t>】</w:t>
      </w:r>
    </w:p>
    <w:p w14:paraId="2476E4FB" w14:textId="4282C692" w:rsidR="00371026" w:rsidRPr="00371026" w:rsidRDefault="00F8021B" w:rsidP="00371026">
      <w:pPr>
        <w:ind w:rightChars="-100" w:right="-210"/>
        <w:rPr>
          <w:rFonts w:ascii="ＭＳ 明朝" w:eastAsia="ＭＳ 明朝" w:hAnsi="ＭＳ 明朝"/>
          <w:sz w:val="24"/>
          <w:szCs w:val="24"/>
        </w:rPr>
      </w:pPr>
      <w:r w:rsidRPr="00371026">
        <w:rPr>
          <w:rFonts w:ascii="ＭＳ 明朝" w:eastAsia="ＭＳ 明朝" w:hAnsi="ＭＳ 明朝" w:hint="eastAsia"/>
          <w:sz w:val="24"/>
          <w:szCs w:val="24"/>
        </w:rPr>
        <w:t>⑴</w:t>
      </w:r>
      <w:r w:rsidR="008F305C" w:rsidRPr="008F305C">
        <w:rPr>
          <w:rFonts w:ascii="ＭＳ 明朝" w:eastAsia="ＭＳ 明朝" w:hAnsi="ＭＳ 明朝" w:hint="eastAsia"/>
          <w:sz w:val="24"/>
          <w:szCs w:val="24"/>
        </w:rPr>
        <w:t>領収書等賃借料を支出したことを確認できる書類の写し</w:t>
      </w:r>
    </w:p>
    <w:p w14:paraId="74E5E9AC" w14:textId="77777777" w:rsidR="009E5315" w:rsidRDefault="00371026" w:rsidP="009E5315">
      <w:pPr>
        <w:ind w:rightChars="-100" w:right="-210"/>
        <w:rPr>
          <w:rFonts w:ascii="ＭＳ 明朝" w:eastAsia="ＭＳ 明朝" w:hAnsi="ＭＳ 明朝"/>
          <w:sz w:val="24"/>
          <w:szCs w:val="24"/>
        </w:rPr>
      </w:pPr>
      <w:r w:rsidRPr="00371026">
        <w:rPr>
          <w:rFonts w:ascii="ＭＳ 明朝" w:eastAsia="ＭＳ 明朝" w:hAnsi="ＭＳ 明朝" w:hint="eastAsia"/>
          <w:sz w:val="24"/>
          <w:szCs w:val="24"/>
        </w:rPr>
        <w:t>⑵</w:t>
      </w:r>
      <w:r w:rsidR="009E5315" w:rsidRPr="00371026">
        <w:rPr>
          <w:rFonts w:ascii="ＭＳ 明朝" w:eastAsia="ＭＳ 明朝" w:hAnsi="ＭＳ 明朝" w:hint="eastAsia"/>
          <w:sz w:val="24"/>
          <w:szCs w:val="24"/>
        </w:rPr>
        <w:t>利用対象者の状態を確認できる書類（</w:t>
      </w:r>
      <w:r w:rsidR="009E5315" w:rsidRPr="005C508E">
        <w:rPr>
          <w:rFonts w:ascii="ＭＳ 明朝" w:eastAsia="ＭＳ 明朝" w:hAnsi="ＭＳ 明朝" w:hint="eastAsia"/>
          <w:sz w:val="24"/>
          <w:szCs w:val="24"/>
        </w:rPr>
        <w:t>身体障害者手帳、介護保険被保険者証等</w:t>
      </w:r>
      <w:r w:rsidR="009E5315" w:rsidRPr="0037102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3B439C" w14:textId="33425EBA" w:rsidR="00371026" w:rsidRPr="00371026" w:rsidRDefault="009E5315" w:rsidP="009E5315">
      <w:pPr>
        <w:ind w:rightChars="-100" w:right="-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371026">
        <w:rPr>
          <w:rFonts w:ascii="ＭＳ 明朝" w:eastAsia="ＭＳ 明朝" w:hAnsi="ＭＳ 明朝" w:hint="eastAsia"/>
          <w:sz w:val="24"/>
          <w:szCs w:val="24"/>
        </w:rPr>
        <w:t>写し</w:t>
      </w:r>
    </w:p>
    <w:p w14:paraId="4CF05741" w14:textId="0CC91EF5" w:rsidR="009E5315" w:rsidRPr="00371026" w:rsidRDefault="00371026" w:rsidP="009E5315">
      <w:pPr>
        <w:ind w:rightChars="-100" w:right="-210"/>
        <w:rPr>
          <w:rFonts w:ascii="ＭＳ 明朝" w:eastAsia="ＭＳ 明朝" w:hAnsi="ＭＳ 明朝"/>
          <w:sz w:val="24"/>
          <w:szCs w:val="24"/>
        </w:rPr>
      </w:pPr>
      <w:r w:rsidRPr="00371026">
        <w:rPr>
          <w:rFonts w:ascii="ＭＳ 明朝" w:eastAsia="ＭＳ 明朝" w:hAnsi="ＭＳ 明朝" w:hint="eastAsia"/>
          <w:sz w:val="24"/>
          <w:szCs w:val="24"/>
        </w:rPr>
        <w:t>⑶</w:t>
      </w:r>
      <w:r w:rsidR="009E5315" w:rsidRPr="00371026">
        <w:rPr>
          <w:rFonts w:ascii="ＭＳ 明朝" w:eastAsia="ＭＳ 明朝" w:hAnsi="ＭＳ 明朝" w:hint="eastAsia"/>
          <w:sz w:val="24"/>
          <w:szCs w:val="24"/>
        </w:rPr>
        <w:t>運転者の運転免許証の写し</w:t>
      </w:r>
    </w:p>
    <w:sectPr w:rsidR="009E5315" w:rsidRPr="00371026" w:rsidSect="006C75E6">
      <w:pgSz w:w="11906" w:h="16838" w:code="9"/>
      <w:pgMar w:top="1134" w:right="1701" w:bottom="1134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5947" w14:textId="77777777" w:rsidR="00D532B6" w:rsidRDefault="00D532B6" w:rsidP="00DC036E">
      <w:r>
        <w:separator/>
      </w:r>
    </w:p>
  </w:endnote>
  <w:endnote w:type="continuationSeparator" w:id="0">
    <w:p w14:paraId="57261D26" w14:textId="77777777" w:rsidR="00D532B6" w:rsidRDefault="00D532B6" w:rsidP="00DC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EC7E" w14:textId="77777777" w:rsidR="00D532B6" w:rsidRDefault="00D532B6" w:rsidP="00DC036E">
      <w:r>
        <w:separator/>
      </w:r>
    </w:p>
  </w:footnote>
  <w:footnote w:type="continuationSeparator" w:id="0">
    <w:p w14:paraId="5D22E9BF" w14:textId="77777777" w:rsidR="00D532B6" w:rsidRDefault="00D532B6" w:rsidP="00DC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D2"/>
    <w:rsid w:val="000138EA"/>
    <w:rsid w:val="000256A0"/>
    <w:rsid w:val="000F1812"/>
    <w:rsid w:val="0011434C"/>
    <w:rsid w:val="0012671E"/>
    <w:rsid w:val="00155A30"/>
    <w:rsid w:val="00160870"/>
    <w:rsid w:val="001A221B"/>
    <w:rsid w:val="001C2CAA"/>
    <w:rsid w:val="001C77D2"/>
    <w:rsid w:val="001F16C2"/>
    <w:rsid w:val="00216A9C"/>
    <w:rsid w:val="002957C0"/>
    <w:rsid w:val="002A3E88"/>
    <w:rsid w:val="003355ED"/>
    <w:rsid w:val="00371026"/>
    <w:rsid w:val="00391777"/>
    <w:rsid w:val="003A4C58"/>
    <w:rsid w:val="003E0088"/>
    <w:rsid w:val="003F1528"/>
    <w:rsid w:val="00407359"/>
    <w:rsid w:val="004266CB"/>
    <w:rsid w:val="004528B4"/>
    <w:rsid w:val="00453AA3"/>
    <w:rsid w:val="0045443E"/>
    <w:rsid w:val="004C0108"/>
    <w:rsid w:val="00523BCD"/>
    <w:rsid w:val="00524AEB"/>
    <w:rsid w:val="00550592"/>
    <w:rsid w:val="00572612"/>
    <w:rsid w:val="005C508E"/>
    <w:rsid w:val="0063132A"/>
    <w:rsid w:val="00652F1E"/>
    <w:rsid w:val="006955D4"/>
    <w:rsid w:val="006B520B"/>
    <w:rsid w:val="006B7A5B"/>
    <w:rsid w:val="006C6761"/>
    <w:rsid w:val="006C75E6"/>
    <w:rsid w:val="00821FF4"/>
    <w:rsid w:val="00826857"/>
    <w:rsid w:val="00843454"/>
    <w:rsid w:val="008748EA"/>
    <w:rsid w:val="00880857"/>
    <w:rsid w:val="00897F14"/>
    <w:rsid w:val="008F305C"/>
    <w:rsid w:val="009755F0"/>
    <w:rsid w:val="00987004"/>
    <w:rsid w:val="009C10B4"/>
    <w:rsid w:val="009E5315"/>
    <w:rsid w:val="009F5961"/>
    <w:rsid w:val="00A75C0B"/>
    <w:rsid w:val="00AA46E5"/>
    <w:rsid w:val="00B42BD0"/>
    <w:rsid w:val="00B77D01"/>
    <w:rsid w:val="00BA2850"/>
    <w:rsid w:val="00BC24F5"/>
    <w:rsid w:val="00BD6520"/>
    <w:rsid w:val="00BE6D3B"/>
    <w:rsid w:val="00C04BD4"/>
    <w:rsid w:val="00C1550B"/>
    <w:rsid w:val="00CA05C3"/>
    <w:rsid w:val="00CD6AE0"/>
    <w:rsid w:val="00D0283D"/>
    <w:rsid w:val="00D122A8"/>
    <w:rsid w:val="00D21CBA"/>
    <w:rsid w:val="00D532B6"/>
    <w:rsid w:val="00D94C96"/>
    <w:rsid w:val="00DC036E"/>
    <w:rsid w:val="00E033A3"/>
    <w:rsid w:val="00E15593"/>
    <w:rsid w:val="00E65B6B"/>
    <w:rsid w:val="00E74C53"/>
    <w:rsid w:val="00E75843"/>
    <w:rsid w:val="00EB1B85"/>
    <w:rsid w:val="00EB3F5C"/>
    <w:rsid w:val="00EC63E6"/>
    <w:rsid w:val="00ED1D49"/>
    <w:rsid w:val="00ED6F97"/>
    <w:rsid w:val="00EF0F5F"/>
    <w:rsid w:val="00F8021B"/>
    <w:rsid w:val="00F8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1851"/>
  <w15:chartTrackingRefBased/>
  <w15:docId w15:val="{0528DB28-C31F-4F81-85AE-F1B194D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7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7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7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7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7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7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7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7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77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77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77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77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77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7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7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77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77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77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77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77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7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77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77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C03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036E"/>
  </w:style>
  <w:style w:type="paragraph" w:styleId="ac">
    <w:name w:val="footer"/>
    <w:basedOn w:val="a"/>
    <w:link w:val="ad"/>
    <w:uiPriority w:val="99"/>
    <w:unhideWhenUsed/>
    <w:rsid w:val="00DC03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FA70-E705-4506-8C78-4CC73A9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hakyou81</dc:creator>
  <cp:keywords/>
  <dc:description/>
  <cp:lastModifiedBy>51 那須塩原市社会福祉協議会</cp:lastModifiedBy>
  <cp:revision>3</cp:revision>
  <cp:lastPrinted>2025-10-29T02:28:00Z</cp:lastPrinted>
  <dcterms:created xsi:type="dcterms:W3CDTF">2025-10-29T02:10:00Z</dcterms:created>
  <dcterms:modified xsi:type="dcterms:W3CDTF">2025-10-29T02:38:00Z</dcterms:modified>
</cp:coreProperties>
</file>